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CD6C" w14:textId="1F239F59" w:rsidR="007635B8" w:rsidRDefault="007635B8" w:rsidP="0076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nl-BE"/>
        </w:rPr>
      </w:pPr>
      <w:r>
        <w:rPr>
          <w:lang w:val="nl-BE"/>
        </w:rPr>
        <w:t xml:space="preserve">Taal: </w:t>
      </w:r>
      <w:proofErr w:type="spellStart"/>
      <w:r w:rsidR="006A6830">
        <w:rPr>
          <w:lang w:val="nl-BE"/>
        </w:rPr>
        <w:t>Dari</w:t>
      </w:r>
      <w:proofErr w:type="spellEnd"/>
      <w:r w:rsidR="00011E0A">
        <w:rPr>
          <w:lang w:val="nl-BE"/>
        </w:rPr>
        <w:tab/>
      </w:r>
      <w:r w:rsidR="00011E0A">
        <w:rPr>
          <w:lang w:val="nl-BE"/>
        </w:rPr>
        <w:tab/>
      </w:r>
      <w:r w:rsidR="00011E0A">
        <w:rPr>
          <w:lang w:val="nl-BE"/>
        </w:rPr>
        <w:tab/>
      </w:r>
      <w:r w:rsidR="008C5CFA" w:rsidRPr="008C5CFA">
        <w:rPr>
          <w:b/>
          <w:bCs/>
          <w:lang w:val="nl-BE"/>
        </w:rPr>
        <w:t xml:space="preserve">Vertaling </w:t>
      </w:r>
      <w:proofErr w:type="spellStart"/>
      <w:r w:rsidR="008C5CFA" w:rsidRPr="008C5CFA">
        <w:rPr>
          <w:b/>
          <w:bCs/>
          <w:lang w:val="nl-BE"/>
        </w:rPr>
        <w:t>info_aanmelden_Nederlands</w:t>
      </w:r>
      <w:proofErr w:type="spellEnd"/>
    </w:p>
    <w:p w14:paraId="37AA8CA4" w14:textId="277601E2" w:rsidR="007635B8" w:rsidRDefault="007635B8" w:rsidP="007635B8">
      <w:pPr>
        <w:rPr>
          <w:b/>
          <w:bCs/>
          <w:lang w:val="nl-BE"/>
        </w:rPr>
      </w:pPr>
    </w:p>
    <w:p w14:paraId="7532F41E" w14:textId="77777777" w:rsidR="007635B8" w:rsidRPr="00156F4B" w:rsidRDefault="007635B8" w:rsidP="007635B8">
      <w:pPr>
        <w:rPr>
          <w:b/>
          <w:bCs/>
          <w:lang w:val="nl-BE"/>
        </w:rPr>
      </w:pPr>
    </w:p>
    <w:p w14:paraId="485707FA" w14:textId="1AB76CD0" w:rsidR="007635B8" w:rsidRPr="00050354" w:rsidRDefault="00AF33E8" w:rsidP="00050354">
      <w:pPr>
        <w:bidi/>
        <w:rPr>
          <w:b/>
          <w:bCs/>
          <w:sz w:val="24"/>
          <w:szCs w:val="24"/>
          <w:rtl/>
          <w:lang w:val="nl-BE" w:bidi="ps-AF"/>
        </w:rPr>
      </w:pPr>
      <w:r w:rsidRPr="00050354">
        <w:rPr>
          <w:b/>
          <w:bCs/>
          <w:sz w:val="24"/>
          <w:szCs w:val="24"/>
          <w:rtl/>
          <w:lang w:val="nl-BE" w:bidi="ps-AF"/>
        </w:rPr>
        <w:t>ثبت نام برای سال اول</w:t>
      </w:r>
      <w:r w:rsidRPr="00050354">
        <w:rPr>
          <w:rFonts w:hint="cs"/>
          <w:b/>
          <w:bCs/>
          <w:sz w:val="24"/>
          <w:szCs w:val="24"/>
          <w:rtl/>
          <w:lang w:val="nl-BE" w:bidi="ps-AF"/>
        </w:rPr>
        <w:t xml:space="preserve"> تعلیمی</w:t>
      </w:r>
      <w:r w:rsidRPr="00050354">
        <w:rPr>
          <w:b/>
          <w:bCs/>
          <w:sz w:val="24"/>
          <w:szCs w:val="24"/>
          <w:rtl/>
          <w:lang w:val="nl-BE" w:bidi="ps-AF"/>
        </w:rPr>
        <w:t xml:space="preserve"> </w:t>
      </w:r>
      <w:r w:rsidRPr="00050354">
        <w:rPr>
          <w:rFonts w:hint="cs"/>
          <w:b/>
          <w:bCs/>
          <w:sz w:val="24"/>
          <w:szCs w:val="24"/>
          <w:rtl/>
          <w:lang w:val="nl-BE" w:bidi="ps-AF"/>
        </w:rPr>
        <w:t>آموزش</w:t>
      </w:r>
      <w:r w:rsidRPr="00050354">
        <w:rPr>
          <w:b/>
          <w:bCs/>
          <w:sz w:val="24"/>
          <w:szCs w:val="24"/>
          <w:rtl/>
          <w:lang w:val="nl-BE" w:bidi="ps-AF"/>
        </w:rPr>
        <w:t xml:space="preserve"> ثانوی</w:t>
      </w:r>
    </w:p>
    <w:p w14:paraId="329851E4" w14:textId="1765FDE5" w:rsidR="008F585D" w:rsidRPr="004D1222" w:rsidRDefault="00AF33E8" w:rsidP="00AD794F">
      <w:pPr>
        <w:bidi/>
        <w:jc w:val="both"/>
        <w:rPr>
          <w:rFonts w:ascii="Verdana" w:hAnsi="Verdana"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 xml:space="preserve">سال آینده فرزند شما به مکتب ثانوی میرود. </w:t>
      </w:r>
    </w:p>
    <w:p w14:paraId="5B0A3AEB" w14:textId="6BB8B051" w:rsidR="008F585D" w:rsidRPr="004D1222" w:rsidRDefault="00AF33E8" w:rsidP="00AD794F">
      <w:pPr>
        <w:bidi/>
        <w:jc w:val="both"/>
        <w:rPr>
          <w:rFonts w:ascii="Verdana" w:hAnsi="Verdana"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 xml:space="preserve">در خروت خنت (گنت) </w:t>
      </w:r>
      <w:r w:rsidR="00050354" w:rsidRPr="004D1222">
        <w:rPr>
          <w:rFonts w:ascii="Verdana" w:hAnsi="Verdana"/>
          <w:rtl/>
          <w:lang w:val="nl-BE" w:bidi="ps-AF"/>
        </w:rPr>
        <w:t xml:space="preserve">مکاتب </w:t>
      </w:r>
      <w:r w:rsidRPr="004D1222">
        <w:rPr>
          <w:rFonts w:ascii="Verdana" w:hAnsi="Verdana"/>
          <w:rtl/>
          <w:lang w:val="nl-BE" w:bidi="ps-AF"/>
        </w:rPr>
        <w:t xml:space="preserve">زیادی </w:t>
      </w:r>
      <w:r w:rsidR="00050354" w:rsidRPr="004D1222">
        <w:rPr>
          <w:rFonts w:ascii="Verdana" w:hAnsi="Verdana"/>
          <w:rtl/>
          <w:lang w:val="nl-BE" w:bidi="ps-AF"/>
        </w:rPr>
        <w:t>هستند</w:t>
      </w:r>
      <w:r w:rsidRPr="004D1222">
        <w:rPr>
          <w:rFonts w:ascii="Verdana" w:hAnsi="Verdana"/>
          <w:rtl/>
          <w:lang w:val="nl-BE" w:bidi="ps-AF"/>
        </w:rPr>
        <w:t>.</w:t>
      </w:r>
      <w:r w:rsidR="008F585D" w:rsidRPr="004D1222">
        <w:rPr>
          <w:rFonts w:ascii="Verdana" w:hAnsi="Verdana"/>
          <w:lang w:val="nl-BE"/>
        </w:rPr>
        <w:tab/>
      </w:r>
    </w:p>
    <w:p w14:paraId="32833D49" w14:textId="13625B87" w:rsidR="008F585D" w:rsidRPr="004D1222" w:rsidRDefault="00AF33E8" w:rsidP="00AD794F">
      <w:pPr>
        <w:tabs>
          <w:tab w:val="left" w:pos="5832"/>
        </w:tabs>
        <w:bidi/>
        <w:jc w:val="both"/>
        <w:rPr>
          <w:rFonts w:ascii="Verdana" w:hAnsi="Verdana"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 xml:space="preserve">فلهذا در رابطه به </w:t>
      </w:r>
      <w:r w:rsidR="00050354" w:rsidRPr="004D1222">
        <w:rPr>
          <w:rFonts w:ascii="Verdana" w:hAnsi="Verdana"/>
          <w:rtl/>
          <w:lang w:val="nl-BE" w:bidi="ps-AF"/>
        </w:rPr>
        <w:t xml:space="preserve">انتخاب </w:t>
      </w:r>
      <w:r w:rsidRPr="004D1222">
        <w:rPr>
          <w:rFonts w:ascii="Verdana" w:hAnsi="Verdana"/>
          <w:rtl/>
          <w:lang w:val="nl-BE" w:bidi="ps-AF"/>
        </w:rPr>
        <w:t xml:space="preserve">مکتب قابل ذوق تان اطلاع دهید. </w:t>
      </w:r>
    </w:p>
    <w:p w14:paraId="0ACC023A" w14:textId="402F7A9F" w:rsidR="008F585D" w:rsidRPr="004D1222" w:rsidRDefault="00AF33E8" w:rsidP="00AD794F">
      <w:pPr>
        <w:tabs>
          <w:tab w:val="left" w:pos="5832"/>
        </w:tabs>
        <w:bidi/>
        <w:jc w:val="both"/>
        <w:rPr>
          <w:rFonts w:ascii="Verdana" w:hAnsi="Verdana"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 xml:space="preserve">این عمل (اطلاع دهی) بشکل آنلاین صورت میگیرد و صرف در یک زمان مشخص ممکن می باشد. </w:t>
      </w:r>
    </w:p>
    <w:p w14:paraId="34F66C11" w14:textId="5FD07876" w:rsidR="008F585D" w:rsidRPr="004D1222" w:rsidRDefault="00BA0FF6" w:rsidP="00AD794F">
      <w:pPr>
        <w:bidi/>
        <w:jc w:val="both"/>
        <w:rPr>
          <w:rFonts w:ascii="Verdana" w:hAnsi="Verdana"/>
          <w:lang w:val="nl-BE" w:bidi="ps-AF"/>
        </w:rPr>
      </w:pPr>
      <w:r>
        <w:rPr>
          <w:rFonts w:ascii="Verdana" w:hAnsi="Verdana" w:hint="cs"/>
          <w:rtl/>
          <w:lang w:val="nl-BE" w:bidi="ps-AF"/>
        </w:rPr>
        <w:t xml:space="preserve">تقاضای </w:t>
      </w:r>
      <w:r w:rsidR="00AF33E8" w:rsidRPr="004D1222">
        <w:rPr>
          <w:rFonts w:ascii="Verdana" w:hAnsi="Verdana"/>
          <w:rtl/>
          <w:lang w:val="nl-BE" w:bidi="ps-AF"/>
        </w:rPr>
        <w:t>ثبت نام ا</w:t>
      </w:r>
      <w:r w:rsidR="00AD794F" w:rsidRPr="004D1222">
        <w:rPr>
          <w:rFonts w:ascii="Verdana" w:hAnsi="Verdana"/>
          <w:rtl/>
          <w:lang w:val="nl-BE" w:bidi="ps-AF"/>
        </w:rPr>
        <w:t>ز</w:t>
      </w:r>
      <w:r w:rsidR="00AF33E8" w:rsidRPr="004D1222">
        <w:rPr>
          <w:rFonts w:ascii="Verdana" w:hAnsi="Verdana"/>
          <w:rtl/>
          <w:lang w:val="nl-BE" w:bidi="ps-AF"/>
        </w:rPr>
        <w:t xml:space="preserve"> تاریخ </w:t>
      </w:r>
      <w:r w:rsidR="006F0D79">
        <w:rPr>
          <w:rFonts w:ascii="Verdana" w:hAnsi="Verdana" w:hint="cs"/>
          <w:rtl/>
          <w:lang w:val="nl-BE" w:bidi="fa-IR"/>
        </w:rPr>
        <w:t>25</w:t>
      </w:r>
      <w:r w:rsidR="009B29A7">
        <w:rPr>
          <w:rFonts w:ascii="Verdana" w:hAnsi="Verdana" w:hint="cs"/>
          <w:rtl/>
          <w:lang w:val="nl-BE" w:bidi="fa-IR"/>
        </w:rPr>
        <w:t xml:space="preserve"> مارچ (ساعت 9)</w:t>
      </w:r>
      <w:r w:rsidR="00485136">
        <w:rPr>
          <w:rFonts w:ascii="Verdana" w:hAnsi="Verdana" w:hint="cs"/>
          <w:rtl/>
          <w:lang w:val="nl-BE" w:bidi="ps-AF"/>
        </w:rPr>
        <w:t xml:space="preserve"> </w:t>
      </w:r>
      <w:r w:rsidR="00801CBD">
        <w:rPr>
          <w:rFonts w:ascii="Verdana" w:hAnsi="Verdana"/>
          <w:rtl/>
          <w:lang w:val="nl-BE" w:bidi="ps-AF"/>
        </w:rPr>
        <w:t xml:space="preserve">الی </w:t>
      </w:r>
      <w:r w:rsidR="00801CBD">
        <w:rPr>
          <w:rFonts w:ascii="Verdana" w:hAnsi="Verdana" w:hint="cs"/>
          <w:rtl/>
          <w:lang w:val="nl-BE" w:bidi="ps-AF"/>
        </w:rPr>
        <w:t>19</w:t>
      </w:r>
      <w:r w:rsidR="00485136">
        <w:rPr>
          <w:rFonts w:ascii="Verdana" w:hAnsi="Verdana" w:hint="cs"/>
          <w:rtl/>
          <w:lang w:val="nl-BE" w:bidi="ps-AF"/>
        </w:rPr>
        <w:t xml:space="preserve"> </w:t>
      </w:r>
      <w:r w:rsidR="00AF33E8" w:rsidRPr="004D1222">
        <w:rPr>
          <w:rFonts w:ascii="Verdana" w:hAnsi="Verdana"/>
          <w:rtl/>
          <w:lang w:val="nl-BE" w:bidi="ps-AF"/>
        </w:rPr>
        <w:t xml:space="preserve">اپریل </w:t>
      </w:r>
      <w:r w:rsidR="009B29A7">
        <w:rPr>
          <w:rFonts w:ascii="Verdana" w:hAnsi="Verdana" w:hint="cs"/>
          <w:rtl/>
          <w:lang w:val="nl-BE" w:bidi="fa-IR"/>
        </w:rPr>
        <w:t>(ساعت 16)</w:t>
      </w:r>
      <w:r w:rsidR="00485136">
        <w:rPr>
          <w:rFonts w:ascii="Verdana" w:hAnsi="Verdana" w:hint="cs"/>
          <w:rtl/>
          <w:lang w:val="nl-BE" w:bidi="ps-AF"/>
        </w:rPr>
        <w:t xml:space="preserve"> </w:t>
      </w:r>
      <w:r w:rsidR="006F0D79">
        <w:rPr>
          <w:rFonts w:ascii="Verdana" w:hAnsi="Verdana" w:hint="cs"/>
          <w:rtl/>
          <w:lang w:val="nl-BE" w:bidi="fa-IR"/>
        </w:rPr>
        <w:t>2024</w:t>
      </w:r>
      <w:r w:rsidR="009B29A7">
        <w:rPr>
          <w:rFonts w:ascii="Verdana" w:hAnsi="Verdana" w:hint="cs"/>
          <w:rtl/>
          <w:lang w:val="nl-BE" w:bidi="fa-IR"/>
        </w:rPr>
        <w:t xml:space="preserve"> </w:t>
      </w:r>
      <w:r w:rsidR="00AD794F" w:rsidRPr="004D1222">
        <w:rPr>
          <w:rFonts w:ascii="Verdana" w:hAnsi="Verdana"/>
          <w:rtl/>
          <w:lang w:val="nl-BE" w:bidi="ps-AF"/>
        </w:rPr>
        <w:t xml:space="preserve">ممکن میباشد. </w:t>
      </w:r>
    </w:p>
    <w:p w14:paraId="4DCCDE79" w14:textId="1A58F7B8" w:rsidR="00CD7C5F" w:rsidRPr="004D1222" w:rsidRDefault="00AD794F" w:rsidP="00AD794F">
      <w:pPr>
        <w:bidi/>
        <w:jc w:val="both"/>
        <w:rPr>
          <w:rFonts w:ascii="Verdana" w:hAnsi="Verdana"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 xml:space="preserve">اینکه در کدام روز و ساعت شما برای فرزند تان نام نویسی میکنید مهم نیست مشروط بر اینکه در اوقات و زمان فوق الذکر باشد. </w:t>
      </w:r>
    </w:p>
    <w:p w14:paraId="06B3DDAE" w14:textId="6E2F7986" w:rsidR="00CD7C5F" w:rsidRPr="004D1222" w:rsidRDefault="00AD794F" w:rsidP="00AD794F">
      <w:pPr>
        <w:bidi/>
        <w:jc w:val="both"/>
        <w:rPr>
          <w:rFonts w:ascii="Verdana" w:hAnsi="Verdana"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 xml:space="preserve">برای تعداد مکاتب که شما </w:t>
      </w:r>
      <w:r w:rsidR="00050354" w:rsidRPr="004D1222">
        <w:rPr>
          <w:rFonts w:ascii="Verdana" w:hAnsi="Verdana"/>
          <w:rtl/>
          <w:lang w:val="nl-BE" w:bidi="ps-AF"/>
        </w:rPr>
        <w:t>انتخاب</w:t>
      </w:r>
      <w:r w:rsidRPr="004D1222">
        <w:rPr>
          <w:rFonts w:ascii="Verdana" w:hAnsi="Verdana"/>
          <w:rtl/>
          <w:lang w:val="nl-BE" w:bidi="ps-AF"/>
        </w:rPr>
        <w:t xml:space="preserve"> می</w:t>
      </w:r>
      <w:r w:rsidR="00050354" w:rsidRPr="004D1222">
        <w:rPr>
          <w:rFonts w:ascii="Verdana" w:hAnsi="Verdana"/>
          <w:rtl/>
          <w:lang w:val="nl-BE" w:bidi="ps-AF"/>
        </w:rPr>
        <w:t>کنید</w:t>
      </w:r>
      <w:r w:rsidRPr="004D1222">
        <w:rPr>
          <w:rFonts w:ascii="Verdana" w:hAnsi="Verdana"/>
          <w:rtl/>
          <w:lang w:val="nl-BE" w:bidi="ps-AF"/>
        </w:rPr>
        <w:t xml:space="preserve"> سرحد تعین نگردیده است.</w:t>
      </w:r>
    </w:p>
    <w:p w14:paraId="2C5E4974" w14:textId="1958ED19" w:rsidR="00CD7C5F" w:rsidRPr="004D1222" w:rsidRDefault="00AD794F" w:rsidP="00AD794F">
      <w:pPr>
        <w:bidi/>
        <w:jc w:val="both"/>
        <w:rPr>
          <w:rFonts w:ascii="Verdana" w:hAnsi="Verdana"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 xml:space="preserve">بنابرین مکاتب متعددی را </w:t>
      </w:r>
      <w:r w:rsidR="00050354" w:rsidRPr="004D1222">
        <w:rPr>
          <w:rFonts w:ascii="Verdana" w:hAnsi="Verdana"/>
          <w:rtl/>
          <w:lang w:val="nl-BE" w:bidi="ps-AF"/>
        </w:rPr>
        <w:t>انتخاب</w:t>
      </w:r>
      <w:r w:rsidRPr="004D1222">
        <w:rPr>
          <w:rFonts w:ascii="Verdana" w:hAnsi="Verdana"/>
          <w:rtl/>
          <w:lang w:val="nl-BE" w:bidi="ps-AF"/>
        </w:rPr>
        <w:t xml:space="preserve"> </w:t>
      </w:r>
      <w:r w:rsidR="00050354" w:rsidRPr="004D1222">
        <w:rPr>
          <w:rFonts w:ascii="Verdana" w:hAnsi="Verdana"/>
          <w:rtl/>
          <w:lang w:val="nl-BE" w:bidi="ps-AF"/>
        </w:rPr>
        <w:t>کنید</w:t>
      </w:r>
      <w:r w:rsidRPr="004D1222">
        <w:rPr>
          <w:rFonts w:ascii="Verdana" w:hAnsi="Verdana"/>
          <w:rtl/>
          <w:lang w:val="nl-BE" w:bidi="ps-AF"/>
        </w:rPr>
        <w:t>.</w:t>
      </w:r>
    </w:p>
    <w:p w14:paraId="5794D49E" w14:textId="0629C258" w:rsidR="00CD7C5F" w:rsidRDefault="00AD794F" w:rsidP="00AD794F">
      <w:pPr>
        <w:bidi/>
        <w:jc w:val="both"/>
        <w:rPr>
          <w:rFonts w:ascii="Verdana" w:hAnsi="Verdana"/>
          <w:rtl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>نتیجه انتخاب تانرا به تاریخ ۳ برج می دریافت خواهید نمود.</w:t>
      </w:r>
    </w:p>
    <w:p w14:paraId="0B1169A9" w14:textId="58829727" w:rsidR="00485136" w:rsidRPr="004D1222" w:rsidRDefault="00485136" w:rsidP="00485136">
      <w:pPr>
        <w:bidi/>
        <w:jc w:val="both"/>
        <w:rPr>
          <w:rFonts w:ascii="Verdana" w:hAnsi="Verdana"/>
          <w:lang w:val="nl-BE" w:bidi="ps-AF"/>
        </w:rPr>
      </w:pPr>
      <w:r>
        <w:rPr>
          <w:rFonts w:ascii="Verdana" w:hAnsi="Verdana" w:hint="cs"/>
          <w:rtl/>
          <w:lang w:val="nl-BE" w:bidi="ps-AF"/>
        </w:rPr>
        <w:t xml:space="preserve">نتایج را </w:t>
      </w:r>
      <w:r w:rsidR="009B29A7">
        <w:rPr>
          <w:rFonts w:ascii="Verdana" w:hAnsi="Verdana" w:hint="cs"/>
          <w:rtl/>
          <w:lang w:val="nl-BE" w:bidi="fa-IR"/>
        </w:rPr>
        <w:t xml:space="preserve">در </w:t>
      </w:r>
      <w:r w:rsidR="006F0D79">
        <w:rPr>
          <w:rFonts w:ascii="Verdana" w:hAnsi="Verdana" w:hint="cs"/>
          <w:rtl/>
          <w:lang w:val="nl-BE" w:bidi="fa-IR"/>
        </w:rPr>
        <w:t>13</w:t>
      </w:r>
      <w:r w:rsidR="009B29A7">
        <w:rPr>
          <w:rFonts w:ascii="Verdana" w:hAnsi="Verdana" w:hint="cs"/>
          <w:rtl/>
          <w:lang w:val="nl-BE" w:bidi="fa-IR"/>
        </w:rPr>
        <w:t xml:space="preserve"> می </w:t>
      </w:r>
      <w:r w:rsidR="006F0D79">
        <w:rPr>
          <w:rFonts w:ascii="Verdana" w:hAnsi="Verdana" w:hint="cs"/>
          <w:rtl/>
          <w:lang w:val="nl-BE" w:bidi="fa-IR"/>
        </w:rPr>
        <w:t>2024</w:t>
      </w:r>
      <w:r>
        <w:rPr>
          <w:rFonts w:ascii="Verdana" w:hAnsi="Verdana" w:hint="cs"/>
          <w:rtl/>
          <w:lang w:val="nl-BE" w:bidi="ps-AF"/>
        </w:rPr>
        <w:t xml:space="preserve"> </w:t>
      </w:r>
      <w:r w:rsidR="009B29A7">
        <w:rPr>
          <w:rFonts w:ascii="Verdana" w:hAnsi="Verdana" w:hint="cs"/>
          <w:rtl/>
          <w:lang w:val="nl-BE" w:bidi="fa-IR"/>
        </w:rPr>
        <w:t>دریافت می‌کنید</w:t>
      </w:r>
      <w:r>
        <w:rPr>
          <w:rFonts w:ascii="Verdana" w:hAnsi="Verdana" w:hint="cs"/>
          <w:rtl/>
          <w:lang w:val="nl-BE" w:bidi="ps-AF"/>
        </w:rPr>
        <w:t xml:space="preserve">. </w:t>
      </w:r>
    </w:p>
    <w:p w14:paraId="35CE9D4C" w14:textId="5C21F639" w:rsidR="008F585D" w:rsidRPr="004D1222" w:rsidRDefault="00AD794F" w:rsidP="00AD794F">
      <w:pPr>
        <w:bidi/>
        <w:jc w:val="both"/>
        <w:rPr>
          <w:rFonts w:ascii="Verdana" w:hAnsi="Verdana"/>
          <w:lang w:val="nl-BE" w:bidi="ps-AF"/>
        </w:rPr>
      </w:pPr>
      <w:r w:rsidRPr="004D1222">
        <w:rPr>
          <w:rFonts w:ascii="Verdana" w:hAnsi="Verdana"/>
          <w:rtl/>
          <w:lang w:val="nl-BE" w:bidi="ps-AF"/>
        </w:rPr>
        <w:t>پیروز باشید!</w:t>
      </w:r>
    </w:p>
    <w:p w14:paraId="527530DE" w14:textId="77777777" w:rsidR="008F585D" w:rsidRPr="008F585D" w:rsidRDefault="008F585D">
      <w:pPr>
        <w:rPr>
          <w:lang w:val="nl-BE"/>
        </w:rPr>
      </w:pPr>
    </w:p>
    <w:sectPr w:rsidR="008F585D" w:rsidRPr="008F5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5CCD" w14:textId="77777777" w:rsidR="00356BE2" w:rsidRDefault="00356BE2" w:rsidP="00CD7C5F">
      <w:pPr>
        <w:spacing w:after="0" w:line="240" w:lineRule="auto"/>
      </w:pPr>
      <w:r>
        <w:separator/>
      </w:r>
    </w:p>
  </w:endnote>
  <w:endnote w:type="continuationSeparator" w:id="0">
    <w:p w14:paraId="38E7201E" w14:textId="77777777" w:rsidR="00356BE2" w:rsidRDefault="00356BE2" w:rsidP="00CD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0DDC" w14:textId="77777777" w:rsidR="00356BE2" w:rsidRDefault="00356BE2" w:rsidP="00CD7C5F">
      <w:pPr>
        <w:spacing w:after="0" w:line="240" w:lineRule="auto"/>
      </w:pPr>
      <w:r>
        <w:separator/>
      </w:r>
    </w:p>
  </w:footnote>
  <w:footnote w:type="continuationSeparator" w:id="0">
    <w:p w14:paraId="38EAC8F7" w14:textId="77777777" w:rsidR="00356BE2" w:rsidRDefault="00356BE2" w:rsidP="00CD7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5D"/>
    <w:rsid w:val="00011E0A"/>
    <w:rsid w:val="00050354"/>
    <w:rsid w:val="0010526F"/>
    <w:rsid w:val="00127B55"/>
    <w:rsid w:val="0014307F"/>
    <w:rsid w:val="00202890"/>
    <w:rsid w:val="0024668B"/>
    <w:rsid w:val="002A4F4F"/>
    <w:rsid w:val="00305DB6"/>
    <w:rsid w:val="00350A6C"/>
    <w:rsid w:val="00356BE2"/>
    <w:rsid w:val="004176C2"/>
    <w:rsid w:val="00460C52"/>
    <w:rsid w:val="00485136"/>
    <w:rsid w:val="004D1222"/>
    <w:rsid w:val="00525650"/>
    <w:rsid w:val="005305C5"/>
    <w:rsid w:val="00582E41"/>
    <w:rsid w:val="005F430F"/>
    <w:rsid w:val="00655550"/>
    <w:rsid w:val="006A652B"/>
    <w:rsid w:val="006A6830"/>
    <w:rsid w:val="006F0D79"/>
    <w:rsid w:val="007635B8"/>
    <w:rsid w:val="007D3B86"/>
    <w:rsid w:val="00801CBD"/>
    <w:rsid w:val="008127D8"/>
    <w:rsid w:val="00840A0B"/>
    <w:rsid w:val="008745BD"/>
    <w:rsid w:val="0088009E"/>
    <w:rsid w:val="008C5CFA"/>
    <w:rsid w:val="008F585D"/>
    <w:rsid w:val="0092788C"/>
    <w:rsid w:val="00950B06"/>
    <w:rsid w:val="009B29A7"/>
    <w:rsid w:val="00A30C5E"/>
    <w:rsid w:val="00A8400C"/>
    <w:rsid w:val="00AD794F"/>
    <w:rsid w:val="00AF33E8"/>
    <w:rsid w:val="00B44643"/>
    <w:rsid w:val="00B70A40"/>
    <w:rsid w:val="00BA0FF6"/>
    <w:rsid w:val="00C8227E"/>
    <w:rsid w:val="00C94FC6"/>
    <w:rsid w:val="00CA11E4"/>
    <w:rsid w:val="00CD7C5F"/>
    <w:rsid w:val="00D11FB6"/>
    <w:rsid w:val="00D547C8"/>
    <w:rsid w:val="00D900DD"/>
    <w:rsid w:val="00DC0EC6"/>
    <w:rsid w:val="00DF67EC"/>
    <w:rsid w:val="00E33338"/>
    <w:rsid w:val="00EA5ED3"/>
    <w:rsid w:val="00EB2EA6"/>
    <w:rsid w:val="00F05716"/>
    <w:rsid w:val="00F34895"/>
    <w:rsid w:val="00F86E69"/>
    <w:rsid w:val="00F8744A"/>
    <w:rsid w:val="00FA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A9BC8"/>
  <w15:docId w15:val="{59681809-D766-440D-A01E-4CA8521D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7C5F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050354"/>
    <w:pPr>
      <w:spacing w:after="0" w:line="240" w:lineRule="auto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122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D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1222"/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46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46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4643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46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4643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5F910FC2E8544A9EBD8B6FEBC9240" ma:contentTypeVersion="29" ma:contentTypeDescription="Een nieuw document maken." ma:contentTypeScope="" ma:versionID="10731f301cd4969c7b89f43e454a8e26">
  <xsd:schema xmlns:xsd="http://www.w3.org/2001/XMLSchema" xmlns:xs="http://www.w3.org/2001/XMLSchema" xmlns:p="http://schemas.microsoft.com/office/2006/metadata/properties" xmlns:ns2="66e1b5dc-9473-4a85-b6aa-4c2bc725894f" xmlns:ns3="0e209c18-1af9-4bd8-9d98-92fb4771c006" xmlns:ns4="9a9ec0f0-7796-43d0-ac1f-4c8c46ee0bd1" targetNamespace="http://schemas.microsoft.com/office/2006/metadata/properties" ma:root="true" ma:fieldsID="65a5d8a994d1cacc0a27cbf917a21cce" ns2:_="" ns3:_="" ns4:_="">
    <xsd:import namespace="66e1b5dc-9473-4a85-b6aa-4c2bc725894f"/>
    <xsd:import namespace="0e209c18-1af9-4bd8-9d98-92fb4771c006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5dc-9473-4a85-b6aa-4c2bc7258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09c18-1af9-4bd8-9d98-92fb4771c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776f0d1-127d-425e-89d4-cca2e6c372cb}" ma:internalName="TaxCatchAll" ma:showField="CatchAllData" ma:web="0e209c18-1af9-4bd8-9d98-92fb4771c0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1b5dc-9473-4a85-b6aa-4c2bc725894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E60B3E-5F3D-49C9-859D-58C53E377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E7A78-0D89-4B5E-975F-98783DA06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1b5dc-9473-4a85-b6aa-4c2bc725894f"/>
    <ds:schemaRef ds:uri="0e209c18-1af9-4bd8-9d98-92fb4771c006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506DA-6791-4496-B047-0B3E65AD1340}">
  <ds:schemaRefs>
    <ds:schemaRef ds:uri="http://schemas.microsoft.com/office/2006/metadata/properties"/>
    <ds:schemaRef ds:uri="http://schemas.microsoft.com/office/infopath/2007/PartnerControls"/>
    <ds:schemaRef ds:uri="66e1b5dc-9473-4a85-b6aa-4c2bc725894f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B30A5B7C-115E-406C-AB50-4E842DD2C6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saert Maarten</dc:creator>
  <cp:keywords/>
  <dc:description/>
  <cp:lastModifiedBy>Haesaert Maarten</cp:lastModifiedBy>
  <cp:revision>2</cp:revision>
  <dcterms:created xsi:type="dcterms:W3CDTF">2023-12-20T14:32:00Z</dcterms:created>
  <dcterms:modified xsi:type="dcterms:W3CDTF">2023-12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5F910FC2E8544A9EBD8B6FEBC9240</vt:lpwstr>
  </property>
  <property fmtid="{D5CDD505-2E9C-101B-9397-08002B2CF9AE}" pid="3" name="MediaServiceImageTags">
    <vt:lpwstr/>
  </property>
</Properties>
</file>